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BD" w:rsidRPr="00E912BD" w:rsidRDefault="00E912BD" w:rsidP="00E912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2BD">
        <w:rPr>
          <w:rFonts w:ascii="Times New Roman" w:hAnsi="Times New Roman" w:cs="Times New Roman"/>
          <w:b/>
          <w:sz w:val="36"/>
          <w:szCs w:val="36"/>
        </w:rPr>
        <w:t xml:space="preserve">Списки абитуриентов, </w:t>
      </w:r>
    </w:p>
    <w:p w:rsidR="004C537A" w:rsidRDefault="00E912BD" w:rsidP="00E912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2BD">
        <w:rPr>
          <w:rFonts w:ascii="Times New Roman" w:hAnsi="Times New Roman" w:cs="Times New Roman"/>
          <w:b/>
          <w:sz w:val="36"/>
          <w:szCs w:val="36"/>
        </w:rPr>
        <w:t>рекомендованных к зачислению</w:t>
      </w:r>
    </w:p>
    <w:p w:rsidR="00E912BD" w:rsidRDefault="00E912BD" w:rsidP="00E912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2BD" w:rsidRPr="008A48E2" w:rsidRDefault="00DC01E1" w:rsidP="008A48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ИС-11</w:t>
      </w:r>
      <w:r w:rsidR="00E912BD" w:rsidRPr="008A48E2">
        <w:rPr>
          <w:rFonts w:ascii="Times New Roman" w:hAnsi="Times New Roman" w:cs="Times New Roman"/>
          <w:b/>
          <w:sz w:val="32"/>
          <w:szCs w:val="32"/>
        </w:rPr>
        <w:t xml:space="preserve"> Информационные системы и программирование</w:t>
      </w:r>
    </w:p>
    <w:p w:rsidR="00E912BD" w:rsidRDefault="00E912BD" w:rsidP="00E91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4769"/>
        <w:gridCol w:w="2744"/>
      </w:tblGrid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иба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ртем Владимир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лух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адим Виталь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ернышев Владислав Александр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есикова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офия Максимо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пиенко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ладислав Антон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нятаев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аниил Серге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арьков Дмитрий Вячеслав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рботько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ладимир Владимир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итов Леонид Александр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зенцев Сергей Дмитри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ерпелюк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лександр Павл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атипова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атьяна Романо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раев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лександр Павл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оровик Екатерина Сергее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еменова Виктория Алексе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айрутдинов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лексей Константин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сленникова Анастасия Серге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ыгода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аксим Олег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пов </w:t>
            </w: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анила Андре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чикова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етлана Сергее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шкова Алиса Валерь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илютин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рсений Игор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иршов</w:t>
            </w:r>
            <w:proofErr w:type="spellEnd"/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ртем Евгень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69" w:type="dxa"/>
            <w:shd w:val="clear" w:color="auto" w:fill="auto"/>
            <w:noWrap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брецова Арина Серге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69" w:type="dxa"/>
            <w:shd w:val="clear" w:color="auto" w:fill="auto"/>
            <w:vAlign w:val="center"/>
            <w:hideMark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бенко Олег Олег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E9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E912BD" w:rsidRDefault="008C14AA" w:rsidP="008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69" w:type="dxa"/>
            <w:shd w:val="clear" w:color="auto" w:fill="FFFF00"/>
            <w:noWrap/>
            <w:vAlign w:val="center"/>
            <w:hideMark/>
          </w:tcPr>
          <w:p w:rsidR="008C14AA" w:rsidRPr="00E912BD" w:rsidRDefault="008C14AA" w:rsidP="008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Якимов Владимир Евгеньевич</w:t>
            </w:r>
          </w:p>
        </w:tc>
        <w:tc>
          <w:tcPr>
            <w:tcW w:w="2744" w:type="dxa"/>
            <w:shd w:val="clear" w:color="auto" w:fill="FFFF00"/>
            <w:noWrap/>
            <w:vAlign w:val="center"/>
          </w:tcPr>
          <w:p w:rsidR="008C14AA" w:rsidRPr="00E912BD" w:rsidRDefault="008C14AA" w:rsidP="008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езерв</w:t>
            </w:r>
          </w:p>
        </w:tc>
      </w:tr>
      <w:tr w:rsidR="008C14AA" w:rsidRPr="00E912B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E912BD" w:rsidRDefault="008C14AA" w:rsidP="008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69" w:type="dxa"/>
            <w:shd w:val="clear" w:color="auto" w:fill="FFFF00"/>
            <w:noWrap/>
            <w:vAlign w:val="center"/>
          </w:tcPr>
          <w:p w:rsidR="008C14AA" w:rsidRPr="00E912BD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91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рученко Полина Александровна</w:t>
            </w:r>
          </w:p>
        </w:tc>
        <w:tc>
          <w:tcPr>
            <w:tcW w:w="2744" w:type="dxa"/>
            <w:shd w:val="clear" w:color="auto" w:fill="FFFF00"/>
            <w:noWrap/>
            <w:vAlign w:val="center"/>
          </w:tcPr>
          <w:p w:rsidR="008C14AA" w:rsidRPr="00E912BD" w:rsidRDefault="008C14AA" w:rsidP="008C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912B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зерв </w:t>
            </w:r>
          </w:p>
        </w:tc>
      </w:tr>
    </w:tbl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6EB" w:rsidRDefault="003046EB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AC8" w:rsidRDefault="00891AC8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AC8" w:rsidRDefault="00891AC8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AC8" w:rsidRDefault="00891AC8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AC8" w:rsidRDefault="00891AC8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2BD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уппа Э-11</w:t>
      </w:r>
      <w:r w:rsidRPr="008A48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12BD" w:rsidRPr="008A48E2">
        <w:rPr>
          <w:rFonts w:ascii="Times New Roman" w:hAnsi="Times New Roman" w:cs="Times New Roman"/>
          <w:b/>
          <w:sz w:val="28"/>
          <w:szCs w:val="28"/>
        </w:rPr>
        <w:t>Монтаж, наладка и эксплуатация электрооборудования промышленных и гражданских зданий</w:t>
      </w:r>
    </w:p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4769"/>
        <w:gridCol w:w="2744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E912B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E912B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ичков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тем Алексеевич 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нев Дмитрий Игор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енко Кирилл Андре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нцев Кирилл Дмитри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 Антон Павл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голихина Софья Евгень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бенников Максим Виктор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инин Артем Александр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выров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жоу Кирилл </w:t>
            </w: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юньшаневич</w:t>
            </w:r>
            <w:proofErr w:type="spellEnd"/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медзаде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ймур </w:t>
            </w: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шраф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аков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й Михайл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истратов Алексей Геннадь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аев Никита Максим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DC01E1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C01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DC01E1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0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шкиров Артем Александр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DC01E1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йрулин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ег Олег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урба Максим Юрь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алев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вел Михайл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аев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нис Владимир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в Александр Владимир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мбатов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бухи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зван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F95E98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ман Денис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F95E98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розов Вячеслав Андре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F95E98" w:rsidP="00F95E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номар</w:t>
            </w:r>
            <w:proofErr w:type="spellEnd"/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F95E98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еев Денис Александро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69" w:type="dxa"/>
            <w:shd w:val="clear" w:color="auto" w:fill="FFFF00"/>
            <w:noWrap/>
            <w:vAlign w:val="center"/>
          </w:tcPr>
          <w:p w:rsidR="008C14AA" w:rsidRPr="0085239D" w:rsidRDefault="00F95E98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мельянов Артем Алексеевич</w:t>
            </w:r>
          </w:p>
        </w:tc>
        <w:tc>
          <w:tcPr>
            <w:tcW w:w="2744" w:type="dxa"/>
            <w:shd w:val="clear" w:color="auto" w:fill="FFFF00"/>
            <w:noWrap/>
            <w:vAlign w:val="center"/>
          </w:tcPr>
          <w:p w:rsidR="008C14AA" w:rsidRPr="0085239D" w:rsidRDefault="00F95E98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F95E98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F95E98" w:rsidRPr="0085239D" w:rsidRDefault="00F95E98" w:rsidP="00F95E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69" w:type="dxa"/>
            <w:shd w:val="clear" w:color="auto" w:fill="FFFF00"/>
            <w:noWrap/>
            <w:vAlign w:val="center"/>
          </w:tcPr>
          <w:p w:rsidR="00F95E98" w:rsidRPr="0085239D" w:rsidRDefault="00F95E98" w:rsidP="00F95E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дников Вячеслав Алексеевич</w:t>
            </w:r>
          </w:p>
        </w:tc>
        <w:tc>
          <w:tcPr>
            <w:tcW w:w="2744" w:type="dxa"/>
            <w:shd w:val="clear" w:color="auto" w:fill="FFFF00"/>
            <w:noWrap/>
            <w:vAlign w:val="center"/>
          </w:tcPr>
          <w:p w:rsidR="00F95E98" w:rsidRPr="0085239D" w:rsidRDefault="00F95E98" w:rsidP="00F95E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E912BD" w:rsidRDefault="00E912B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E9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КС-11</w:t>
      </w:r>
      <w:r w:rsidR="0085239D" w:rsidRPr="008A48E2">
        <w:rPr>
          <w:rFonts w:ascii="Times New Roman" w:hAnsi="Times New Roman" w:cs="Times New Roman"/>
          <w:b/>
          <w:sz w:val="28"/>
          <w:szCs w:val="28"/>
        </w:rPr>
        <w:t xml:space="preserve"> Компьютерные системы и комплексы</w:t>
      </w:r>
    </w:p>
    <w:p w:rsidR="0085239D" w:rsidRDefault="0085239D" w:rsidP="0085239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4769"/>
        <w:gridCol w:w="2744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оскурин Роман Евгень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убина Любовь Алексее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ботарев Семен Константин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аповал Владимир Вячеслав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зарева Наталья Серге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Дударев</w:t>
            </w:r>
            <w:proofErr w:type="spellEnd"/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енис Евгень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е Никита Андре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овиков Георгий Дмитри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авленко</w:t>
            </w: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лена Сергее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 Вадим Алексе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ухова Любовь Сергее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убков Владимир Эдуард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sz w:val="26"/>
                <w:szCs w:val="26"/>
              </w:rPr>
              <w:t>Белан</w:t>
            </w:r>
            <w:proofErr w:type="spellEnd"/>
            <w:r w:rsidRPr="0085239D"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е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йцев Никита Евгень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нко Дмитрий Серге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ьмичева Ангелина Денисо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убовских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Юрьевич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Жданович Александр Эдуард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ко Артем Алексе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Егоров Данил Дмитрие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невская</w:t>
            </w:r>
            <w:proofErr w:type="spellEnd"/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Ксения Виталье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астухов Данил Олегович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тохина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DC01E1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C01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69" w:type="dxa"/>
            <w:shd w:val="clear" w:color="auto" w:fill="auto"/>
            <w:noWrap/>
            <w:vAlign w:val="center"/>
          </w:tcPr>
          <w:p w:rsidR="008C14AA" w:rsidRPr="00DC01E1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C01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етров Матвей Тимофеевич 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DC01E1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DC01E1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C01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8C14AA" w:rsidRPr="00DC01E1" w:rsidRDefault="00891AC8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ума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ана Романовна</w:t>
            </w:r>
          </w:p>
        </w:tc>
        <w:tc>
          <w:tcPr>
            <w:tcW w:w="2744" w:type="dxa"/>
            <w:shd w:val="clear" w:color="auto" w:fill="auto"/>
            <w:noWrap/>
            <w:vAlign w:val="center"/>
          </w:tcPr>
          <w:p w:rsidR="008C14AA" w:rsidRPr="00DC01E1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DC01E1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DC01E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69" w:type="dxa"/>
            <w:shd w:val="clear" w:color="auto" w:fill="FFFF00"/>
            <w:noWrap/>
            <w:vAlign w:val="center"/>
          </w:tcPr>
          <w:p w:rsidR="008C14AA" w:rsidRPr="00DC01E1" w:rsidRDefault="00891AC8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C01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улинич</w:t>
            </w:r>
            <w:proofErr w:type="spellEnd"/>
            <w:r w:rsidRPr="00DC01E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Никита Сергеевич</w:t>
            </w:r>
          </w:p>
        </w:tc>
        <w:tc>
          <w:tcPr>
            <w:tcW w:w="2744" w:type="dxa"/>
            <w:shd w:val="clear" w:color="auto" w:fill="FFFF00"/>
            <w:noWrap/>
            <w:vAlign w:val="center"/>
          </w:tcPr>
          <w:p w:rsidR="008C14AA" w:rsidRPr="00DC01E1" w:rsidRDefault="00891AC8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91AC8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69" w:type="dxa"/>
            <w:shd w:val="clear" w:color="auto" w:fill="FFFF00"/>
            <w:noWrap/>
            <w:vAlign w:val="center"/>
          </w:tcPr>
          <w:p w:rsidR="00891AC8" w:rsidRPr="00DC01E1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1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хов Иван Александрович</w:t>
            </w:r>
          </w:p>
        </w:tc>
        <w:tc>
          <w:tcPr>
            <w:tcW w:w="2744" w:type="dxa"/>
            <w:shd w:val="clear" w:color="auto" w:fill="FFFF00"/>
            <w:noWrap/>
            <w:vAlign w:val="center"/>
          </w:tcPr>
          <w:p w:rsidR="00891AC8" w:rsidRPr="00DC01E1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C01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4AA" w:rsidRDefault="008C14AA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4AA" w:rsidRDefault="008C14AA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ТС-11</w:t>
      </w:r>
      <w:r w:rsidR="0085239D" w:rsidRPr="008A48E2">
        <w:rPr>
          <w:rFonts w:ascii="Times New Roman" w:hAnsi="Times New Roman" w:cs="Times New Roman"/>
          <w:b/>
          <w:sz w:val="28"/>
          <w:szCs w:val="28"/>
        </w:rPr>
        <w:t xml:space="preserve"> Теплоснабжение и теплотехническое оборудование</w:t>
      </w:r>
    </w:p>
    <w:p w:rsidR="0085239D" w:rsidRDefault="0085239D" w:rsidP="0085239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E912B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E912B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елина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манюк Окса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ливчук</w:t>
            </w:r>
            <w:proofErr w:type="spellEnd"/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емен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енко Руслан Дмитр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нышков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ченков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Пав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росин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м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пцов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веев Руслан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иков Артем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сулова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а Констант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ушкин Серге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форов Никита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 Вадим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сенко Марк Викт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нкан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льмир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олодин Владислав Константи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ианова Юлия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нин Руслан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очкина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хлов Марк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дик</w:t>
            </w:r>
            <w:proofErr w:type="spellEnd"/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анова Ксен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едюнин Арсений Серг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ходько Арсений Юрь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85239D" w:rsidRDefault="008C14AA" w:rsidP="00852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макин Виктор Александр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 Артем Александр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5" w:rsidRDefault="00341A15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5" w:rsidRDefault="00341A15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5" w:rsidRDefault="00341A15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A15" w:rsidRDefault="00341A15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ОГС-11</w:t>
      </w:r>
      <w:r w:rsidR="0085239D" w:rsidRPr="008A4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9A6" w:rsidRPr="008A48E2">
        <w:rPr>
          <w:rFonts w:ascii="Times New Roman" w:hAnsi="Times New Roman" w:cs="Times New Roman"/>
          <w:b/>
          <w:sz w:val="28"/>
          <w:szCs w:val="28"/>
        </w:rPr>
        <w:t>Монтаж и эксплуатация оборудования и систем газоснабжения</w:t>
      </w:r>
    </w:p>
    <w:p w:rsidR="0085239D" w:rsidRDefault="0085239D" w:rsidP="0085239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E912B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E912BD" w:rsidRDefault="008C14AA" w:rsidP="008523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банова Екатерина Ром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ьская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ов Алексей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тария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оргий </w:t>
            </w: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р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цаль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а Русл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емисин Артем </w:t>
            </w: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с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нченко Роман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ысков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гдан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Щетникова</w:t>
            </w:r>
            <w:proofErr w:type="spellEnd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Кристина Алексеевна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лебко Алексей Юрьевич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аков Никита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янишников Денис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лагинин Геннадий Анто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тапов Егор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етров Иван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кин Антон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ычев Данила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слидис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тиадис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иос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летнюк Дарья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оровков Александр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 Артем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кин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быльников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ла Олег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bottom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есникова Евгения Андре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бнов Константин Роман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5D69A6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елев Александр Игор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5D69A6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асюк Никита Виталь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39D" w:rsidRDefault="0085239D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9A6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АП-11</w:t>
      </w:r>
      <w:r w:rsidR="005D69A6" w:rsidRPr="008A48E2">
        <w:rPr>
          <w:rFonts w:ascii="Times New Roman" w:hAnsi="Times New Roman" w:cs="Times New Roman"/>
          <w:b/>
          <w:sz w:val="28"/>
          <w:szCs w:val="28"/>
        </w:rPr>
        <w:t xml:space="preserve"> Оснащение средствами автоматизации технологических процессов и производств</w:t>
      </w:r>
    </w:p>
    <w:p w:rsidR="005D69A6" w:rsidRDefault="005D69A6" w:rsidP="005D69A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оренев Михаил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наевский Арсений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енко Богдан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уликов Максим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арзин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ита Никола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наухов Игорь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юшенко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в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аева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фья Вита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аев Максим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удник Андрей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чагин Дмитрий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кин Илья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суров Илья Пав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дюк Богдан Вита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йко Денис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аблина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ле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Эшназаров</w:t>
            </w:r>
            <w:proofErr w:type="spellEnd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охрух</w:t>
            </w:r>
            <w:proofErr w:type="spellEnd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глугбек</w:t>
            </w:r>
            <w:proofErr w:type="spellEnd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ли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вошеева Марина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инский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ияр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иму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равченко Семен Максим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Жёстких Артем Ег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тских</w:t>
            </w:r>
            <w:proofErr w:type="spellEnd"/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 Даниил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5D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 Алексей Андр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5D69A6" w:rsidRDefault="008C14AA" w:rsidP="005D69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5451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A95451" w:rsidRPr="005D69A6" w:rsidRDefault="00A95451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ончаренко Евгений Дмитри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A95451" w:rsidRPr="005D69A6" w:rsidRDefault="00A95451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A95451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A95451" w:rsidRPr="005D69A6" w:rsidRDefault="00A95451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9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пешный Александр Александр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A95451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A95451" w:rsidRPr="005D69A6" w:rsidRDefault="00A95451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игун Анатолий Александр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5D69A6" w:rsidRDefault="005D69A6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D5" w:rsidRDefault="00501AD5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АК-11</w:t>
      </w:r>
      <w:r w:rsidR="008A48E2" w:rsidRPr="008A48E2">
        <w:rPr>
          <w:rFonts w:ascii="Times New Roman" w:hAnsi="Times New Roman" w:cs="Times New Roman"/>
          <w:b/>
          <w:sz w:val="28"/>
          <w:szCs w:val="28"/>
        </w:rPr>
        <w:t xml:space="preserve"> Технология аналитического контроля химических соединений</w:t>
      </w:r>
    </w:p>
    <w:p w:rsidR="008A48E2" w:rsidRDefault="008A48E2" w:rsidP="008A48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енко Наталья Владими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мова Валер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сова Валент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рабукин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зубце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Михайл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Ерусланова Владислава Серг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ьнико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Георг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вченко Елизавета Анато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ене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Вале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 Артём Викт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чкарева Дарья Ром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гтярева Диана Дмитр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ещенко Анастасия Дмитри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чкарева Анастас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дашкин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пыл Данила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евская Анжелина Никола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б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леонор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ёва Алина Денис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форова Мари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Воронова Диана </w:t>
            </w:r>
            <w:proofErr w:type="spellStart"/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Дмиртиевн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ляскина</w:t>
            </w:r>
            <w:proofErr w:type="spellEnd"/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лл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ен Поли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а Виолетта Евгень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C14AA" w:rsidRPr="008A48E2" w:rsidRDefault="00A95451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елих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арья Серге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8A48E2" w:rsidRDefault="00A95451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арова Екатерина Петро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A95451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A95451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A95451" w:rsidRPr="008A48E2" w:rsidRDefault="00A95451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атова София Алексе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A95451" w:rsidRPr="0085239D" w:rsidRDefault="00A95451" w:rsidP="00A954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8A48E2" w:rsidRDefault="008A48E2" w:rsidP="008A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Pr="008A48E2" w:rsidRDefault="00DC01E1" w:rsidP="008A4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ПС-11</w:t>
      </w:r>
      <w:r w:rsidR="008A48E2" w:rsidRPr="008A48E2">
        <w:rPr>
          <w:rFonts w:ascii="Times New Roman" w:hAnsi="Times New Roman" w:cs="Times New Roman"/>
          <w:b/>
          <w:sz w:val="28"/>
          <w:szCs w:val="28"/>
        </w:rPr>
        <w:t xml:space="preserve"> Почтовая связь</w:t>
      </w:r>
    </w:p>
    <w:p w:rsidR="008A48E2" w:rsidRDefault="008A48E2" w:rsidP="008A48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лундиг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ина Васи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лесная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са Анто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е Мария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сино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зия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махмад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крее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Юр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олюк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ибельная Мар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 Ангелина Игор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мнящих Александра Игор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молаев Артём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повало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н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ова Лилия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торная Валерия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хо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фия Пав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 Егор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тхил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сения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алкова Але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исае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м Ари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тенко </w:t>
            </w: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талин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овеева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лер Анжелика Вале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трух</w:t>
            </w:r>
            <w:proofErr w:type="spellEnd"/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шниченко Яна Константин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8A48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яр Дмитрий Серг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8A48E2" w:rsidRDefault="008C14AA" w:rsidP="008A4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8A48E2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здова Инна Алексе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8A48E2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A48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мина Ангелина Серге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8A48E2" w:rsidRDefault="008A48E2" w:rsidP="008A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A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A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A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Pr="00871FDD" w:rsidRDefault="00DC01E1" w:rsidP="00117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ТОРА-11</w:t>
      </w:r>
      <w:r w:rsidR="00871FDD" w:rsidRPr="0087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17E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и </w:t>
      </w:r>
      <w:r w:rsidR="0011717E" w:rsidRPr="0011717E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 w:rsidR="0011717E">
        <w:rPr>
          <w:rFonts w:ascii="Times New Roman" w:hAnsi="Times New Roman" w:cs="Times New Roman"/>
          <w:b/>
          <w:sz w:val="28"/>
          <w:szCs w:val="28"/>
        </w:rPr>
        <w:t xml:space="preserve">двигателей, систем и агрегатов </w:t>
      </w:r>
      <w:r w:rsidR="0011717E" w:rsidRPr="0011717E">
        <w:rPr>
          <w:rFonts w:ascii="Times New Roman" w:hAnsi="Times New Roman" w:cs="Times New Roman"/>
          <w:b/>
          <w:sz w:val="28"/>
          <w:szCs w:val="28"/>
        </w:rPr>
        <w:t>автомобилей</w:t>
      </w:r>
    </w:p>
    <w:p w:rsidR="00871FDD" w:rsidRPr="00871FDD" w:rsidRDefault="00871FDD" w:rsidP="00871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E912B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карчук</w:t>
            </w:r>
            <w:proofErr w:type="spellEnd"/>
            <w:r w:rsidRPr="001171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ирилл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иро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тфулло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убмон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пацкий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лья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 Артем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тае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вей Викт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усов Никита Анто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онов Илья </w:t>
            </w: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тольеив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ккер Артур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динский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мен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кисо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мир Пав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ряхин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рамцов Владислав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никова Лилия Серг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ндоро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ирилл Дмитр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нфельд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 Матв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валев Евгений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арее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ладислав Денис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форов Дмитрий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марько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толий Русл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ыле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й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шак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тон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олапов Вадим Олег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дубков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еонид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зинский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Алекс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C14AA" w:rsidRPr="0085239D" w:rsidRDefault="008C14AA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обов Матвей Егоро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C14AA" w:rsidRPr="0011717E" w:rsidRDefault="008C14AA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11717E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андогл</w:t>
            </w:r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митрий Иван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C14AA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C14AA" w:rsidRPr="0011717E" w:rsidRDefault="008C14AA" w:rsidP="008C1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шкин</w:t>
            </w:r>
            <w:proofErr w:type="spellEnd"/>
            <w:r w:rsidRPr="00117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ман Тимур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C14AA" w:rsidRPr="0085239D" w:rsidRDefault="008C14AA" w:rsidP="008C1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8A48E2" w:rsidRDefault="008A48E2" w:rsidP="008A4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8E2" w:rsidRDefault="008A48E2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117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ы Ю-12, Ю-13</w:t>
      </w:r>
      <w:r w:rsidR="0011717E">
        <w:rPr>
          <w:rFonts w:ascii="Times New Roman" w:hAnsi="Times New Roman" w:cs="Times New Roman"/>
          <w:b/>
          <w:sz w:val="28"/>
          <w:szCs w:val="28"/>
        </w:rPr>
        <w:t xml:space="preserve"> Право и организация социального обеспечения </w:t>
      </w:r>
    </w:p>
    <w:p w:rsidR="0011717E" w:rsidRPr="00871FDD" w:rsidRDefault="0011717E" w:rsidP="00117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 классов)</w:t>
      </w:r>
    </w:p>
    <w:p w:rsidR="0011717E" w:rsidRPr="00871FDD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A95451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95451" w:rsidRPr="0085239D" w:rsidRDefault="00A95451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95451" w:rsidRPr="00E912BD" w:rsidRDefault="00A95451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5451" w:rsidRPr="00E912BD" w:rsidRDefault="00A95451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A95451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A95451" w:rsidRPr="0085239D" w:rsidRDefault="00A95451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95451" w:rsidRPr="0011717E" w:rsidRDefault="00A95451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евал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5451" w:rsidRPr="0011717E" w:rsidRDefault="00A95451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5451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A95451" w:rsidRPr="0085239D" w:rsidRDefault="00A95451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95451" w:rsidRPr="0011717E" w:rsidRDefault="00A95451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агон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олетта Вита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451" w:rsidRPr="0011717E" w:rsidRDefault="00A95451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5451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A95451" w:rsidRPr="0085239D" w:rsidRDefault="00A95451" w:rsidP="0011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A95451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рко Полин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5451" w:rsidRPr="0011717E" w:rsidRDefault="00A95451" w:rsidP="00117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ындина Мария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ков Максим Олег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альникова Мар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сыгин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ладимирова Таисия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кан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укшина Анна Олег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берий</w:t>
            </w:r>
            <w:proofErr w:type="spellEnd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иана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ланкин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Дмитри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Ханунова</w:t>
            </w:r>
            <w:proofErr w:type="spellEnd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Валерия Арту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ькина Дарь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бзаренко Анжелика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шеничных Артем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юб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</w:t>
            </w: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нат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лева Александра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никова Ксения Дмитри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ворова Елизавет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ушач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мерис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гелина Станислав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илоненко Лев Андреевич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ив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мощук Ольг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 Сергей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ваша Екатерина Серг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ова Дарь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ф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ения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еленкова Александра Ром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айка Елизавета Максим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сук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рослава </w:t>
            </w: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н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юкова Вероника Русл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арченко Полина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чина Анастасия Евген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рац</w:t>
            </w:r>
            <w:proofErr w:type="spellEnd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шил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емаладзе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мара </w:t>
            </w: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абовн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шеленко Марина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ренюк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Олег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лепухин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ис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авишникова Виктория Пав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филова Анастасия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туй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Семе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к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енко Арина Андре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окирова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дирахон</w:t>
            </w:r>
            <w:proofErr w:type="spellEnd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илжонов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орина Дарья Олег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харчук Александр Серге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Хомик Данил </w:t>
            </w:r>
            <w:proofErr w:type="spellStart"/>
            <w:r w:rsidRPr="0011717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сланович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91AC8" w:rsidRP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891A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eastAsia="ru-RU"/>
              </w:rPr>
              <w:t>51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891AC8" w:rsidRPr="00891AC8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91AC8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>Коваленко Виктория Константино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91AC8" w:rsidRPr="00891AC8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91A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>Резерв</w:t>
            </w: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ксименко Максим Андре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91AC8" w:rsidRPr="0085239D" w:rsidTr="00891AC8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71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чак Матвей Никола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91AC8" w:rsidRPr="0011717E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11717E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117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7E" w:rsidRDefault="0011717E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3BB" w:rsidRDefault="006E53BB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3BB" w:rsidRDefault="006E53BB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Ю-11у </w:t>
      </w:r>
      <w:r w:rsidR="004769D0">
        <w:rPr>
          <w:rFonts w:ascii="Times New Roman" w:hAnsi="Times New Roman" w:cs="Times New Roman"/>
          <w:b/>
          <w:sz w:val="28"/>
          <w:szCs w:val="28"/>
        </w:rPr>
        <w:t xml:space="preserve">Право и организация социаль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9D0" w:rsidRPr="00871FDD" w:rsidRDefault="004769D0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1 классов)</w:t>
      </w:r>
    </w:p>
    <w:p w:rsidR="004769D0" w:rsidRPr="00871FDD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нос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рист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янская Анастасия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кут Марья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пцева Анастасия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деева Ангелина Дмитри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елев Илья Анатол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жуг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шенк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т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ихов Вадим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т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ова Ари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вченко Елена Владими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ев Данил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Никола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итченко Валерия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сан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Васи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мова Ирина Владислав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омова Надежда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удима Кристина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евн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епин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ых Але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лстикова Елена Максим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нюк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хова Светлана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ае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дион Алексе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расова Эльвира Александро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AD5" w:rsidRDefault="00501AD5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817" w:rsidRDefault="00C81817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9D0" w:rsidRPr="00871FDD" w:rsidRDefault="00DC01E1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БУ-11у</w:t>
      </w:r>
      <w:r w:rsidR="004769D0">
        <w:rPr>
          <w:rFonts w:ascii="Times New Roman" w:hAnsi="Times New Roman" w:cs="Times New Roman"/>
          <w:b/>
          <w:sz w:val="28"/>
          <w:szCs w:val="28"/>
        </w:rPr>
        <w:t xml:space="preserve"> Экономика и бухгалтерский учет</w:t>
      </w:r>
    </w:p>
    <w:p w:rsidR="004769D0" w:rsidRPr="00871FDD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851"/>
        <w:gridCol w:w="5665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тникова Валерия Владимиро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дк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стасия Евгень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ллахвердиев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мар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сал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лы</w:t>
            </w:r>
            <w:proofErr w:type="spellEnd"/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лстоногова Дарья Александро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бедев Владислав Юрьевич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кова Екатерина Олего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ляхетская Дарья Владимиро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шник Мария Серге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нетегин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Юрь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иков Данил Алексеевич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орожская Алина Виталь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лаяр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Денисо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зых Анастасия Андре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отенок Владимир Александрович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тр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Серге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юкевич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гелина Юрье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пова Алина Владимировна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атов Владимир Николаевич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66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ленко Андрей Павлович</w:t>
            </w:r>
          </w:p>
        </w:tc>
      </w:tr>
    </w:tbl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Pr="00871FDD" w:rsidRDefault="00DC01E1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ПКК-11 </w:t>
      </w:r>
      <w:r w:rsidR="004769D0">
        <w:rPr>
          <w:rFonts w:ascii="Times New Roman" w:hAnsi="Times New Roman" w:cs="Times New Roman"/>
          <w:b/>
          <w:sz w:val="28"/>
          <w:szCs w:val="28"/>
        </w:rPr>
        <w:t>Продавец, контролер-кассир</w:t>
      </w:r>
    </w:p>
    <w:p w:rsidR="004769D0" w:rsidRPr="00871FDD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донина Елизавета Игор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цкая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Эдуар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янкин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апинская</w:t>
            </w:r>
            <w:proofErr w:type="spellEnd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Вер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а Але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венко Анна Вячеслав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ващенко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ина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Ермолаева Валер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ходько Але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Ларионова Екатер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ова Луиза Степ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енцова Виктория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уренко Оксана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иверстова Алина Вале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батова Ольга Владими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трова Екатерина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й Татьяна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ндарь Татьяна Петровна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а Софья Никола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льдяе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ан Светлана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тлах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а Михайл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ковец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Максим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оголова Дарья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ребенко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нянкин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очкина Екатерина Олего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Pr="00871FDD" w:rsidRDefault="00DC01E1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ЭМН-11 </w:t>
      </w:r>
      <w:r w:rsidR="004769D0">
        <w:rPr>
          <w:rFonts w:ascii="Times New Roman" w:hAnsi="Times New Roman" w:cs="Times New Roman"/>
          <w:b/>
          <w:sz w:val="28"/>
          <w:szCs w:val="28"/>
        </w:rPr>
        <w:t>Электромонтажник электрических сетей и электрооборудования</w:t>
      </w:r>
    </w:p>
    <w:p w:rsidR="004769D0" w:rsidRPr="00871FDD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юк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Никола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зняк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Юшков Константин Александрович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шакова Вер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шенко Никита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лабергено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Альберт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имов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замджон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ен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хов Семен Максим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панова Арина Рустам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н Юрий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асюра</w:t>
            </w:r>
            <w:proofErr w:type="spellEnd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ьшин Руслан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гловский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мен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едочук</w:t>
            </w:r>
            <w:proofErr w:type="spellEnd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нтон </w:t>
            </w:r>
            <w:proofErr w:type="spellStart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алижанович</w:t>
            </w:r>
            <w:proofErr w:type="spellEnd"/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малий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Константи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четовкин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атолий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но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рослава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тепанов Александр Эдуард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ько Вадим Ива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стелев Матвей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зговой Иван Ег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харов Павел Фёд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ельников Матвей Юр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пич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анчук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ьшин Данил Серге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обьев Арсений Вадим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Pr="00871FDD" w:rsidRDefault="00DC01E1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ЭМ-11 </w:t>
      </w:r>
      <w:r w:rsidR="004769D0">
        <w:rPr>
          <w:rFonts w:ascii="Times New Roman" w:hAnsi="Times New Roman" w:cs="Times New Roman"/>
          <w:b/>
          <w:sz w:val="28"/>
          <w:szCs w:val="28"/>
        </w:rPr>
        <w:t>Электромонтер по ремонту и обслуживанию электрооборудования</w:t>
      </w:r>
    </w:p>
    <w:p w:rsidR="004769D0" w:rsidRPr="00871FDD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амов Тимофей Олег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щенко Павел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стов Сергей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дов Даниил Бор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ц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лико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кзод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вкатович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Рыбачук Максим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ырянов Роман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япин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ег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пако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аммадхон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имович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ко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ита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рино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ья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бенко Вадим Вадим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ц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Олег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ппов Александр Анто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олов Павел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еев Никита Рустам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геев Максим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гаева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одзинский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слав Русла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гуле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талий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ариков Данила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черук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стантин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шаков Максим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476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липпов Сергей Геннад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4769D0" w:rsidRDefault="00C81817" w:rsidP="0047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родников</w:t>
            </w:r>
            <w:proofErr w:type="spellEnd"/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Вячеслав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4769D0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9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шин Максим Юрь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Default="004769D0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9D0" w:rsidRPr="00871FDD" w:rsidRDefault="00DC01E1" w:rsidP="00476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ЭМС-11 </w:t>
      </w:r>
      <w:r w:rsidR="004769D0">
        <w:rPr>
          <w:rFonts w:ascii="Times New Roman" w:hAnsi="Times New Roman" w:cs="Times New Roman"/>
          <w:b/>
          <w:sz w:val="28"/>
          <w:szCs w:val="28"/>
        </w:rPr>
        <w:t>Электромонтер по техническому обслуживанию электростанций и сетей</w:t>
      </w:r>
    </w:p>
    <w:p w:rsidR="004769D0" w:rsidRPr="00871FDD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ыхтеева Валентина Юр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йер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дим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осолов Павел Ром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ыг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Максим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тельников Вадим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шик Яков Игор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усено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урджо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храт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ьды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м Пав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га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сонов Артем Михай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чуг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кунов Александр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дан Александр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ошник Сергей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олов Иван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ъяче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гизов Александр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ие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и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енко Руслан Вячеслав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яр Анастасия Анато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вро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рий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емелин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ндрей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натов Елисей Игор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лькович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ячеслав Михай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сано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Юр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ышев Денис Алексе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афьев Игорь Валерь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4769D0" w:rsidRDefault="004769D0" w:rsidP="0047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1E1" w:rsidRDefault="00DC01E1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85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09B8" w:rsidRPr="00871FDD" w:rsidRDefault="00DC01E1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НКС-11 </w:t>
      </w:r>
      <w:r w:rsidR="002309B8">
        <w:rPr>
          <w:rFonts w:ascii="Times New Roman" w:hAnsi="Times New Roman" w:cs="Times New Roman"/>
          <w:b/>
          <w:sz w:val="28"/>
          <w:szCs w:val="28"/>
        </w:rPr>
        <w:t>Наладчик компьютерных сетей</w:t>
      </w:r>
    </w:p>
    <w:p w:rsidR="002309B8" w:rsidRPr="00871FDD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ае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онид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тнико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пеев Станислав Эдуар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наренко Владислав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едоров Сергей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чар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Евген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кав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ксим Вячеслав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 Никита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гудеев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анила Дмитр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ртём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ёш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тем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иков Евген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ояр Максим Игор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енко Никита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Луханин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енис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сар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рис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афонов Виталий Валер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ома Андрей Пет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лексеенко Роман Станислав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амцов Артем Максим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шков Михаил Юр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искин Игорь Денис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замаск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мен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жилов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аксим Никола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яп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хаил Викт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зарев Александр Андре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164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C81817" w:rsidP="00C818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анасьев Роман Серге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2309B8" w:rsidRDefault="002309B8" w:rsidP="002309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F1DB3" w:rsidRDefault="00DF1DB3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DF1DB3" w:rsidRDefault="00DF1DB3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DF1DB3" w:rsidRDefault="00DF1DB3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Pr="00871FDD" w:rsidRDefault="00DF1DB3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ы ПК-11, ПК-12 </w:t>
      </w:r>
      <w:r w:rsidR="002309B8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2309B8" w:rsidRPr="00871FDD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атенко Лидия Олег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едведева Анастас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йко Данил Ден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черявая Александр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коков Максим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шутин Артём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Ракитин Артем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ни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нохина Поли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дковская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рина </w:t>
            </w: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ировн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ячная Ангелина Эдуар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иков Максим Андр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авро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митрий Викт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енко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совицкая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лина Георги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ев Денис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ьцева Елизавета Никола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торак Илья Олег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зинская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Вита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Ахмедшина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Екатерина Станислав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лавко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тьяна Юр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улайкин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уханов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анила Фёдо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рыкин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Дмитри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макае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чу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лена Серг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ерг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ман Константи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вец </w:t>
            </w: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то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ор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олкова Виктор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ичка Дарья Никола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стапенко Егор Станислав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юк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махов Вадим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кин Максим Игор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в Дмитрий Кирилл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тус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ин Константин Евген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чу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Евген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Шабалина Любовь Андреевна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ззатулин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горь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ганкова Виолетт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неле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рий Владими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пк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ежд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тавская Анна Ильинич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5245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адуев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сук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рия </w:t>
            </w: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буловн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C81817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тиевская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Серге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C81817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олянинова Злата Серге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C81817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гнатьева Кристина Анатолье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FF" w:themeFill="background1"/>
          </w:tcPr>
          <w:p w:rsidR="00C81817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81817" w:rsidRPr="002309B8" w:rsidRDefault="00891AC8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91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локова</w:t>
            </w:r>
            <w:proofErr w:type="spellEnd"/>
            <w:r w:rsidRPr="00891A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лерия Борисовна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891AC8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а Кристина Серге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891AC8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91AC8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91AC8" w:rsidRPr="002309B8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м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гарита Фёдоро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891AC8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891AC8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891AC8" w:rsidRPr="002309B8" w:rsidRDefault="00891AC8" w:rsidP="00891A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суков Алексей Константино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891AC8" w:rsidRPr="0085239D" w:rsidRDefault="00891AC8" w:rsidP="00891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817" w:rsidRDefault="00C81817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817" w:rsidRDefault="00C81817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C8" w:rsidRDefault="00891AC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Default="002309B8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9B8" w:rsidRPr="00871FDD" w:rsidRDefault="00DF1DB3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ПКД-11 </w:t>
      </w:r>
      <w:r w:rsidR="002309B8">
        <w:rPr>
          <w:rFonts w:ascii="Times New Roman" w:hAnsi="Times New Roman" w:cs="Times New Roman"/>
          <w:b/>
          <w:sz w:val="28"/>
          <w:szCs w:val="28"/>
        </w:rPr>
        <w:t>Поварское и кондитерское дело (бюджет)</w:t>
      </w:r>
    </w:p>
    <w:p w:rsidR="002309B8" w:rsidRPr="00871FDD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E912B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арнайкин</w:t>
            </w:r>
            <w:proofErr w:type="spellEnd"/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Илья Андр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ов Иван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шакова Али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шля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гелина Русл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рия Ив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бит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гелина Ив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врас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катери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шакова Мария Михайл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салимов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ов Александр Анто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щу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ыченко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жемякина Полина Игор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гов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гор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лазунова Анна Игор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язева Софья Кирил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брин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ов Андрей Ива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ышева Анжелика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аченко Вероника Борис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икова Эмма Андр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аню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оргий Юр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кина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олетта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асильев Павел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85239D" w:rsidRDefault="00C81817" w:rsidP="002309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23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сюк</w:t>
            </w:r>
            <w:proofErr w:type="spellEnd"/>
            <w:r w:rsidRPr="002309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ис Вячеслав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2309B8" w:rsidRDefault="00C81817" w:rsidP="00230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Богатырев Иван Юрьевич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C81817" w:rsidRPr="0085239D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C81817" w:rsidRPr="002309B8" w:rsidRDefault="00C81817" w:rsidP="00C81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учкова Алена Игор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C81817" w:rsidRPr="0085239D" w:rsidRDefault="00C81817" w:rsidP="00C818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2309B8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C81817" w:rsidRDefault="00C81817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Pr="00871FDD" w:rsidRDefault="00DF1DB3" w:rsidP="00230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</w:t>
      </w:r>
      <w:r w:rsidR="00A42CCF">
        <w:rPr>
          <w:rFonts w:ascii="Times New Roman" w:hAnsi="Times New Roman" w:cs="Times New Roman"/>
          <w:b/>
          <w:sz w:val="28"/>
          <w:szCs w:val="28"/>
        </w:rPr>
        <w:t xml:space="preserve">ПКД-12 </w:t>
      </w:r>
      <w:r w:rsidR="002309B8">
        <w:rPr>
          <w:rFonts w:ascii="Times New Roman" w:hAnsi="Times New Roman" w:cs="Times New Roman"/>
          <w:b/>
          <w:sz w:val="28"/>
          <w:szCs w:val="28"/>
        </w:rPr>
        <w:t>Поварское и кондитерское дело (</w:t>
      </w:r>
      <w:proofErr w:type="spellStart"/>
      <w:r w:rsidR="002309B8">
        <w:rPr>
          <w:rFonts w:ascii="Times New Roman" w:hAnsi="Times New Roman" w:cs="Times New Roman"/>
          <w:b/>
          <w:sz w:val="28"/>
          <w:szCs w:val="28"/>
        </w:rPr>
        <w:t>коммер</w:t>
      </w:r>
      <w:proofErr w:type="spellEnd"/>
      <w:r w:rsidR="002309B8">
        <w:rPr>
          <w:rFonts w:ascii="Times New Roman" w:hAnsi="Times New Roman" w:cs="Times New Roman"/>
          <w:b/>
          <w:sz w:val="28"/>
          <w:szCs w:val="28"/>
        </w:rPr>
        <w:t>)</w:t>
      </w:r>
    </w:p>
    <w:p w:rsidR="002309B8" w:rsidRPr="00871FDD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268"/>
      </w:tblGrid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 Тимур Русла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бунов Глеб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опин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ис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обейников Всеволод Максим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кл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Вениам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рюков Арсений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добоева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Валенти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 Андрей Серг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бецкой Артём Ег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санова Виктор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емьев Егор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апова Алена Владими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омарева Марин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мец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ван Александр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ченко Максим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льин Серге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ров Григорий Алексе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 Ксения </w:t>
            </w: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яндун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пов Константин Дмитри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иленко Иван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ипова Мария Александр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арук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Анто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ергина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рина Константи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унко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л Станислав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нышенко Анжелика Виталь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жан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Алексе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  <w:tr w:rsidR="00B05D10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FFFF00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245" w:type="dxa"/>
            <w:shd w:val="clear" w:color="auto" w:fill="FFFF00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чули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дежда Григорьевна</w:t>
            </w:r>
          </w:p>
        </w:tc>
        <w:tc>
          <w:tcPr>
            <w:tcW w:w="2268" w:type="dxa"/>
            <w:shd w:val="clear" w:color="auto" w:fill="FFFF00"/>
            <w:noWrap/>
            <w:vAlign w:val="center"/>
          </w:tcPr>
          <w:p w:rsidR="00B05D10" w:rsidRPr="00AF0AA5" w:rsidRDefault="00B05D10" w:rsidP="00B05D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ерв</w:t>
            </w:r>
          </w:p>
        </w:tc>
      </w:tr>
    </w:tbl>
    <w:p w:rsidR="002309B8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2309B8" w:rsidRDefault="002309B8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95451" w:rsidRDefault="00A95451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95451" w:rsidRDefault="00A95451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95451" w:rsidRDefault="00A95451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Pr="00871FDD" w:rsidRDefault="00A42CCF" w:rsidP="00A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а ОБ-11 </w:t>
      </w:r>
      <w:r w:rsidR="00AF0AA5">
        <w:rPr>
          <w:rFonts w:ascii="Times New Roman" w:hAnsi="Times New Roman" w:cs="Times New Roman"/>
          <w:b/>
          <w:sz w:val="28"/>
          <w:szCs w:val="28"/>
        </w:rPr>
        <w:t>Официант, бармен</w:t>
      </w:r>
    </w:p>
    <w:p w:rsidR="00AF0AA5" w:rsidRPr="00871FDD" w:rsidRDefault="00AF0AA5" w:rsidP="00AF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851"/>
        <w:gridCol w:w="5245"/>
      </w:tblGrid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шук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ктория Эдуардо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векова Ирина Павло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 Вера Викторо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това Виктория Игоре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шева Ольга Евгенье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льцева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оника </w:t>
            </w: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тандиловна</w:t>
            </w:r>
            <w:proofErr w:type="spellEnd"/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овалов Алексей Андре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ко Даниил Алексе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евич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рья Сергее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чинников Алексей Александ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тгаут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епан Александ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екляйн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лизавета Сергее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йчабае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ла Александ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ймаков Данил Вячеслав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ашникова Марина Юрьевн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ев Александр Максим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панов Данила Вадим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цевая Дарья Александровна</w:t>
            </w:r>
          </w:p>
        </w:tc>
      </w:tr>
    </w:tbl>
    <w:p w:rsidR="00AF0AA5" w:rsidRDefault="00AF0AA5" w:rsidP="00AF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AF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p w:rsidR="00AF0AA5" w:rsidRPr="00871FDD" w:rsidRDefault="00A42CCF" w:rsidP="00AF0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О</w:t>
      </w:r>
      <w:r w:rsidR="00C8181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-11 </w:t>
      </w:r>
      <w:r w:rsidR="00AF0AA5">
        <w:rPr>
          <w:rFonts w:ascii="Times New Roman" w:hAnsi="Times New Roman" w:cs="Times New Roman"/>
          <w:b/>
          <w:sz w:val="28"/>
          <w:szCs w:val="28"/>
        </w:rPr>
        <w:t>Оператор нефтепереработки</w:t>
      </w:r>
    </w:p>
    <w:p w:rsidR="00AF0AA5" w:rsidRPr="00871FDD" w:rsidRDefault="00AF0AA5" w:rsidP="00AF0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851"/>
        <w:gridCol w:w="5245"/>
      </w:tblGrid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ФИО абитуриента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ко Данил Никола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ето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Серге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щев Кирилл Игор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теренко Егор Андре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иш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ладимир Никола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sz w:val="26"/>
                <w:szCs w:val="26"/>
              </w:rPr>
              <w:t>Выпряжкин</w:t>
            </w:r>
            <w:proofErr w:type="spellEnd"/>
            <w:r w:rsidRPr="00AF0AA5">
              <w:rPr>
                <w:rFonts w:ascii="Times New Roman" w:hAnsi="Times New Roman" w:cs="Times New Roman"/>
                <w:sz w:val="26"/>
                <w:szCs w:val="26"/>
              </w:rPr>
              <w:t xml:space="preserve"> Никита Роман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сато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колай Викто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супов Евгений Анатол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ёнов Эдуард Владими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ышев Александр Евген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ш Евгений Александ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кляко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 Викто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чанов Дмитрий Иван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кряцкий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ей Григор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анасьев Андрей Леонид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нченко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ниил Евген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дко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италий Александ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F0AA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мбриянов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лександр Евген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ценко Александр Владими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стинин</w:t>
            </w:r>
            <w:proofErr w:type="spellEnd"/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гей Владими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шков Алексей Андре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AF0A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F0A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F0A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ков Кирилл Витал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076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митрий Григорье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0766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рбатов Ярослав Викторович</w:t>
            </w:r>
          </w:p>
        </w:tc>
      </w:tr>
      <w:tr w:rsidR="00C81817" w:rsidRPr="00AF0AA5" w:rsidTr="00C81817">
        <w:trPr>
          <w:trHeight w:val="300"/>
          <w:jc w:val="center"/>
        </w:trPr>
        <w:tc>
          <w:tcPr>
            <w:tcW w:w="851" w:type="dxa"/>
            <w:shd w:val="clear" w:color="auto" w:fill="auto"/>
          </w:tcPr>
          <w:p w:rsidR="00C81817" w:rsidRPr="00AF0AA5" w:rsidRDefault="00C81817" w:rsidP="000766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81817" w:rsidRPr="00AF0AA5" w:rsidRDefault="00C81817" w:rsidP="00A42C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епан Сергеевич</w:t>
            </w:r>
          </w:p>
        </w:tc>
      </w:tr>
    </w:tbl>
    <w:p w:rsidR="00AF0AA5" w:rsidRPr="002309B8" w:rsidRDefault="00AF0AA5" w:rsidP="002309B8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</w:p>
    <w:sectPr w:rsidR="00AF0AA5" w:rsidRPr="0023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26A0"/>
    <w:multiLevelType w:val="hybridMultilevel"/>
    <w:tmpl w:val="1B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5B9"/>
    <w:multiLevelType w:val="hybridMultilevel"/>
    <w:tmpl w:val="1B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1E45"/>
    <w:multiLevelType w:val="hybridMultilevel"/>
    <w:tmpl w:val="1B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3AC3"/>
    <w:multiLevelType w:val="hybridMultilevel"/>
    <w:tmpl w:val="1B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B4DF9"/>
    <w:multiLevelType w:val="hybridMultilevel"/>
    <w:tmpl w:val="1B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03DC6"/>
    <w:multiLevelType w:val="hybridMultilevel"/>
    <w:tmpl w:val="1BF2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BD"/>
    <w:rsid w:val="0007661C"/>
    <w:rsid w:val="0011717E"/>
    <w:rsid w:val="00121C5B"/>
    <w:rsid w:val="0017049A"/>
    <w:rsid w:val="002309B8"/>
    <w:rsid w:val="003046EB"/>
    <w:rsid w:val="00341A15"/>
    <w:rsid w:val="00430714"/>
    <w:rsid w:val="004769D0"/>
    <w:rsid w:val="004C537A"/>
    <w:rsid w:val="00501AD5"/>
    <w:rsid w:val="005D69A6"/>
    <w:rsid w:val="006E53BB"/>
    <w:rsid w:val="0085239D"/>
    <w:rsid w:val="00871FDD"/>
    <w:rsid w:val="00891AC8"/>
    <w:rsid w:val="008A48E2"/>
    <w:rsid w:val="008C14AA"/>
    <w:rsid w:val="00A42CCF"/>
    <w:rsid w:val="00A95451"/>
    <w:rsid w:val="00AF0AA5"/>
    <w:rsid w:val="00B05D10"/>
    <w:rsid w:val="00C81817"/>
    <w:rsid w:val="00DC01E1"/>
    <w:rsid w:val="00DF1DB3"/>
    <w:rsid w:val="00E912BD"/>
    <w:rsid w:val="00F41372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D6E0C-6696-4110-A937-53BDB4BA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6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7004-2D1E-49D9-84B6-6869582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4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2021</cp:lastModifiedBy>
  <cp:revision>4</cp:revision>
  <cp:lastPrinted>2021-08-19T04:56:00Z</cp:lastPrinted>
  <dcterms:created xsi:type="dcterms:W3CDTF">2021-08-18T23:35:00Z</dcterms:created>
  <dcterms:modified xsi:type="dcterms:W3CDTF">2021-08-19T05:34:00Z</dcterms:modified>
</cp:coreProperties>
</file>